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2C9F9" w14:textId="721379FA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Zarządzenie nr UG</w:t>
      </w:r>
      <w:r w:rsidR="005B6881">
        <w:rPr>
          <w:rFonts w:ascii="Times New Roman" w:hAnsi="Times New Roman"/>
          <w:b/>
          <w:sz w:val="24"/>
          <w:szCs w:val="24"/>
          <w:lang w:eastAsia="pl-PL"/>
        </w:rPr>
        <w:t>.12</w:t>
      </w:r>
      <w:r w:rsidR="00452CD2" w:rsidRPr="00A23162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674C53">
        <w:rPr>
          <w:rFonts w:ascii="Times New Roman" w:hAnsi="Times New Roman"/>
          <w:b/>
          <w:sz w:val="24"/>
          <w:szCs w:val="24"/>
          <w:lang w:eastAsia="pl-PL"/>
        </w:rPr>
        <w:t>2021</w:t>
      </w:r>
    </w:p>
    <w:p w14:paraId="2EFB2ACD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ójta Gminy Czernichów</w:t>
      </w:r>
    </w:p>
    <w:p w14:paraId="74A5D00A" w14:textId="163E28E4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z dnia</w:t>
      </w:r>
      <w:r w:rsidR="005B6881">
        <w:rPr>
          <w:rFonts w:ascii="Times New Roman" w:hAnsi="Times New Roman"/>
          <w:b/>
          <w:sz w:val="24"/>
          <w:szCs w:val="24"/>
          <w:lang w:eastAsia="pl-PL"/>
        </w:rPr>
        <w:t xml:space="preserve"> 24 maja</w:t>
      </w:r>
      <w:r w:rsidR="00674C53">
        <w:rPr>
          <w:rFonts w:ascii="Times New Roman" w:hAnsi="Times New Roman"/>
          <w:b/>
          <w:sz w:val="24"/>
          <w:szCs w:val="24"/>
        </w:rPr>
        <w:t xml:space="preserve"> 2021</w:t>
      </w:r>
      <w:r w:rsidRPr="00A23162">
        <w:rPr>
          <w:rFonts w:ascii="Times New Roman" w:hAnsi="Times New Roman"/>
          <w:b/>
          <w:sz w:val="24"/>
          <w:szCs w:val="24"/>
        </w:rPr>
        <w:t xml:space="preserve"> r.</w:t>
      </w:r>
    </w:p>
    <w:p w14:paraId="182AFA1C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007173B" w14:textId="77777777" w:rsidR="000507BC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 spr</w:t>
      </w:r>
      <w:r w:rsidR="00674C53">
        <w:rPr>
          <w:rFonts w:ascii="Times New Roman" w:hAnsi="Times New Roman"/>
          <w:b/>
          <w:sz w:val="24"/>
          <w:szCs w:val="24"/>
          <w:lang w:eastAsia="pl-PL"/>
        </w:rPr>
        <w:t xml:space="preserve">awie ogłoszenia naboru na wolne </w:t>
      </w:r>
      <w:r w:rsidRPr="00A23162">
        <w:rPr>
          <w:rFonts w:ascii="Times New Roman" w:hAnsi="Times New Roman"/>
          <w:b/>
          <w:sz w:val="24"/>
          <w:szCs w:val="24"/>
          <w:lang w:eastAsia="pl-PL"/>
        </w:rPr>
        <w:t xml:space="preserve">stanowisko urzędnicze </w:t>
      </w:r>
    </w:p>
    <w:p w14:paraId="43C9BBFE" w14:textId="5B131E0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 Urzędzie Gminy Czernichów.</w:t>
      </w:r>
    </w:p>
    <w:p w14:paraId="2D3DE57A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9949DE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B3AD9B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Na podstawie art. 11 ust. 1 ustawy z dnia 21 listopada 2008 r. o pracownikach samorządowych (</w:t>
      </w:r>
      <w:r w:rsidR="003B09C7">
        <w:rPr>
          <w:rFonts w:ascii="Times New Roman" w:hAnsi="Times New Roman"/>
          <w:sz w:val="24"/>
          <w:szCs w:val="24"/>
          <w:lang w:eastAsia="pl-PL"/>
        </w:rPr>
        <w:t xml:space="preserve">t. j. </w:t>
      </w:r>
      <w:r w:rsidRPr="00A23162">
        <w:rPr>
          <w:rFonts w:ascii="Times New Roman" w:hAnsi="Times New Roman"/>
          <w:sz w:val="24"/>
          <w:szCs w:val="24"/>
          <w:lang w:eastAsia="pl-PL"/>
        </w:rPr>
        <w:t>Dz. U. z 201</w:t>
      </w:r>
      <w:r w:rsidR="00065854">
        <w:rPr>
          <w:rFonts w:ascii="Times New Roman" w:hAnsi="Times New Roman"/>
          <w:sz w:val="24"/>
          <w:szCs w:val="24"/>
          <w:lang w:eastAsia="pl-PL"/>
        </w:rPr>
        <w:t>9</w:t>
      </w:r>
      <w:r w:rsidRPr="00A23162">
        <w:rPr>
          <w:rFonts w:ascii="Times New Roman" w:hAnsi="Times New Roman"/>
          <w:sz w:val="24"/>
          <w:szCs w:val="24"/>
          <w:lang w:eastAsia="pl-PL"/>
        </w:rPr>
        <w:t xml:space="preserve"> r., poz. </w:t>
      </w:r>
      <w:r w:rsidR="00065854">
        <w:rPr>
          <w:rFonts w:ascii="Times New Roman" w:hAnsi="Times New Roman"/>
          <w:sz w:val="24"/>
          <w:szCs w:val="24"/>
          <w:lang w:eastAsia="pl-PL"/>
        </w:rPr>
        <w:t>1282</w:t>
      </w:r>
      <w:r w:rsidRPr="00A23162">
        <w:rPr>
          <w:rFonts w:ascii="Times New Roman" w:hAnsi="Times New Roman"/>
          <w:sz w:val="24"/>
          <w:szCs w:val="24"/>
          <w:lang w:eastAsia="pl-PL"/>
        </w:rPr>
        <w:t>) zarządzam, co następuje:</w:t>
      </w:r>
    </w:p>
    <w:p w14:paraId="09D9C870" w14:textId="77777777" w:rsidR="001B5ECA" w:rsidRDefault="001B5ECA" w:rsidP="001B5ECA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3AE606A" w14:textId="23532FB7" w:rsidR="006C3E7E" w:rsidRPr="000507BC" w:rsidRDefault="001B5ECA" w:rsidP="001B5ECA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6C3E7E" w:rsidRPr="000A1D59">
        <w:rPr>
          <w:rFonts w:ascii="Times New Roman" w:hAnsi="Times New Roman"/>
          <w:b/>
          <w:sz w:val="24"/>
          <w:szCs w:val="24"/>
          <w:lang w:eastAsia="pl-PL"/>
        </w:rPr>
        <w:t>§ 1.</w:t>
      </w:r>
      <w:r w:rsidR="006C3E7E" w:rsidRPr="000A1D59">
        <w:rPr>
          <w:rFonts w:ascii="Times New Roman" w:hAnsi="Times New Roman"/>
          <w:sz w:val="24"/>
          <w:szCs w:val="24"/>
          <w:lang w:eastAsia="pl-PL"/>
        </w:rPr>
        <w:t xml:space="preserve"> 1.   Ogłaszam nabór na </w:t>
      </w:r>
      <w:r w:rsidR="000507BC">
        <w:rPr>
          <w:rFonts w:ascii="Times New Roman" w:hAnsi="Times New Roman"/>
          <w:sz w:val="24"/>
          <w:szCs w:val="24"/>
        </w:rPr>
        <w:t>wolne</w:t>
      </w:r>
      <w:r w:rsidR="00400ADF">
        <w:rPr>
          <w:rFonts w:ascii="Times New Roman" w:hAnsi="Times New Roman"/>
          <w:sz w:val="24"/>
          <w:szCs w:val="24"/>
        </w:rPr>
        <w:t xml:space="preserve"> </w:t>
      </w:r>
      <w:r w:rsidR="00952E82" w:rsidRPr="000A1D59">
        <w:rPr>
          <w:rFonts w:ascii="Times New Roman" w:hAnsi="Times New Roman"/>
          <w:sz w:val="24"/>
          <w:szCs w:val="24"/>
        </w:rPr>
        <w:t>stanowisko urzędn</w:t>
      </w:r>
      <w:r w:rsidR="000507BC">
        <w:rPr>
          <w:rFonts w:ascii="Times New Roman" w:hAnsi="Times New Roman"/>
          <w:sz w:val="24"/>
          <w:szCs w:val="24"/>
        </w:rPr>
        <w:t xml:space="preserve">icze w </w:t>
      </w:r>
      <w:r w:rsidR="000507BC" w:rsidRPr="000507BC">
        <w:rPr>
          <w:rFonts w:ascii="Times New Roman" w:hAnsi="Times New Roman"/>
          <w:sz w:val="24"/>
          <w:szCs w:val="24"/>
        </w:rPr>
        <w:t xml:space="preserve">Wydziale </w:t>
      </w:r>
      <w:r w:rsidR="005B6881">
        <w:rPr>
          <w:rFonts w:ascii="Times New Roman" w:hAnsi="Times New Roman"/>
          <w:kern w:val="24"/>
          <w:sz w:val="24"/>
          <w:szCs w:val="24"/>
        </w:rPr>
        <w:t>Inwestycji i Planowania Przestrzennego w Zespole do spraw Ekologii i Ochrony Klimatu.</w:t>
      </w:r>
    </w:p>
    <w:p w14:paraId="13B5A591" w14:textId="77777777" w:rsidR="006C3E7E" w:rsidRPr="00A23162" w:rsidRDefault="006C3E7E" w:rsidP="000762B2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2.   Nabór przeprowadzany zostanie w formie otwartego konkursu, zgodnie z regulaminem, stanowiącym załącznik nr 1 do niniejszego zarządzenia.</w:t>
      </w:r>
    </w:p>
    <w:p w14:paraId="4315E44E" w14:textId="79C4BEDB" w:rsidR="006C3E7E" w:rsidRDefault="006C3E7E" w:rsidP="000507BC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3.   Ustalam treść ogłoszenia o konkursie w brzmieniu załącznika nr 2 do niniejszego zarządzenia.</w:t>
      </w:r>
    </w:p>
    <w:p w14:paraId="0BDABD9D" w14:textId="77777777" w:rsidR="000507BC" w:rsidRPr="000507BC" w:rsidRDefault="000507BC" w:rsidP="000507BC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9E45A48" w14:textId="77777777" w:rsidR="006C3E7E" w:rsidRPr="00A23162" w:rsidRDefault="006C3E7E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§ 2.</w:t>
      </w:r>
      <w:r w:rsidRPr="00A23162">
        <w:rPr>
          <w:rFonts w:ascii="Times New Roman" w:hAnsi="Times New Roman"/>
          <w:sz w:val="24"/>
          <w:szCs w:val="24"/>
          <w:lang w:eastAsia="pl-PL"/>
        </w:rPr>
        <w:t> 1.   Do przeprowadzenia postępowania konkursowego powołuję Komisję Konkursową w składzie:</w:t>
      </w:r>
    </w:p>
    <w:p w14:paraId="08683CC0" w14:textId="19CF6BF9" w:rsidR="006C3E7E" w:rsidRPr="0087597F" w:rsidRDefault="00124CA4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anisław Molik</w:t>
      </w:r>
      <w:r w:rsidR="008C6957" w:rsidRPr="0087597F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zastępca wójta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 xml:space="preserve"> – jako </w:t>
      </w:r>
      <w:r w:rsidR="008C6957" w:rsidRPr="0087597F">
        <w:rPr>
          <w:rFonts w:ascii="Times New Roman" w:hAnsi="Times New Roman"/>
          <w:sz w:val="24"/>
          <w:szCs w:val="24"/>
          <w:lang w:eastAsia="pl-PL"/>
        </w:rPr>
        <w:t>p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>rzewodnicząc</w:t>
      </w:r>
      <w:r w:rsidR="00156D0D" w:rsidRPr="0087597F">
        <w:rPr>
          <w:rFonts w:ascii="Times New Roman" w:hAnsi="Times New Roman"/>
          <w:sz w:val="24"/>
          <w:szCs w:val="24"/>
          <w:lang w:eastAsia="pl-PL"/>
        </w:rPr>
        <w:t>y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 xml:space="preserve"> Komisji Konkursowej,</w:t>
      </w:r>
    </w:p>
    <w:p w14:paraId="21EF34E5" w14:textId="6E516F70" w:rsidR="00674C53" w:rsidRPr="009250AB" w:rsidRDefault="00124CA4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an Bereza – sekretarz Gminy</w:t>
      </w:r>
    </w:p>
    <w:p w14:paraId="70CCEFEF" w14:textId="3F37E9DC" w:rsidR="008C6957" w:rsidRPr="009250AB" w:rsidRDefault="008C6957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>Lucyna Płaneta</w:t>
      </w:r>
      <w:r w:rsidR="00674C53" w:rsidRPr="009250AB">
        <w:rPr>
          <w:rFonts w:ascii="Times New Roman" w:hAnsi="Times New Roman"/>
          <w:sz w:val="24"/>
          <w:szCs w:val="24"/>
          <w:lang w:eastAsia="pl-PL"/>
        </w:rPr>
        <w:t xml:space="preserve"> – skarbnik </w:t>
      </w:r>
      <w:r w:rsidR="00EF30E2" w:rsidRPr="009250AB">
        <w:rPr>
          <w:rFonts w:ascii="Times New Roman" w:hAnsi="Times New Roman"/>
          <w:sz w:val="24"/>
          <w:szCs w:val="24"/>
          <w:lang w:eastAsia="pl-PL"/>
        </w:rPr>
        <w:t>G</w:t>
      </w:r>
      <w:r w:rsidR="00674C53" w:rsidRPr="009250AB">
        <w:rPr>
          <w:rFonts w:ascii="Times New Roman" w:hAnsi="Times New Roman"/>
          <w:sz w:val="24"/>
          <w:szCs w:val="24"/>
          <w:lang w:eastAsia="pl-PL"/>
        </w:rPr>
        <w:t>miny</w:t>
      </w:r>
      <w:r w:rsidRPr="009250AB">
        <w:rPr>
          <w:rFonts w:ascii="Times New Roman" w:hAnsi="Times New Roman"/>
          <w:sz w:val="24"/>
          <w:szCs w:val="24"/>
          <w:lang w:eastAsia="pl-PL"/>
        </w:rPr>
        <w:t>,</w:t>
      </w:r>
    </w:p>
    <w:p w14:paraId="011D8D41" w14:textId="27E4EC65" w:rsidR="00065854" w:rsidRPr="009250AB" w:rsidRDefault="005B6881" w:rsidP="0087597F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gnieszka Smaga</w:t>
      </w:r>
      <w:r w:rsidR="00300735" w:rsidRPr="009250A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B68F9" w:rsidRPr="009250AB">
        <w:rPr>
          <w:rFonts w:ascii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sz w:val="24"/>
          <w:szCs w:val="24"/>
          <w:lang w:eastAsia="pl-PL"/>
        </w:rPr>
        <w:t>główny specjalista</w:t>
      </w:r>
      <w:r w:rsidR="001F2B53" w:rsidRPr="009250AB">
        <w:rPr>
          <w:rFonts w:ascii="Times New Roman" w:hAnsi="Times New Roman"/>
          <w:sz w:val="24"/>
          <w:szCs w:val="24"/>
          <w:lang w:eastAsia="pl-PL"/>
        </w:rPr>
        <w:t>.</w:t>
      </w:r>
    </w:p>
    <w:p w14:paraId="65C0999A" w14:textId="77777777" w:rsidR="00163EE0" w:rsidRPr="009250AB" w:rsidRDefault="00163EE0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0D531F74" w14:textId="3E82FFA3" w:rsidR="006C3E7E" w:rsidRDefault="006C3E7E" w:rsidP="001B5ECA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 xml:space="preserve">2.   Szczegółowy tryb prac </w:t>
      </w:r>
      <w:r w:rsidRPr="00A23162">
        <w:rPr>
          <w:rFonts w:ascii="Times New Roman" w:hAnsi="Times New Roman"/>
          <w:sz w:val="24"/>
          <w:szCs w:val="24"/>
          <w:lang w:eastAsia="pl-PL"/>
        </w:rPr>
        <w:t>Komisji Konkursowej określony jest w regulaminie, o którym mowa w § 1 ust. 2.</w:t>
      </w:r>
    </w:p>
    <w:p w14:paraId="4295DA05" w14:textId="77777777" w:rsidR="001B5ECA" w:rsidRPr="001B5ECA" w:rsidRDefault="001B5ECA" w:rsidP="001B5ECA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48EA65A7" w14:textId="77777777" w:rsidR="006C3E7E" w:rsidRPr="00A23162" w:rsidRDefault="006C3E7E" w:rsidP="000762B2">
      <w:p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§ 3.</w:t>
      </w:r>
      <w:r w:rsidRPr="00A23162">
        <w:rPr>
          <w:rFonts w:ascii="Times New Roman" w:hAnsi="Times New Roman"/>
          <w:sz w:val="24"/>
          <w:szCs w:val="24"/>
          <w:lang w:eastAsia="pl-PL"/>
        </w:rPr>
        <w:t>   Zarządzenie wchodzi w życie z dniem podpisania</w:t>
      </w:r>
    </w:p>
    <w:p w14:paraId="170E28A9" w14:textId="77777777" w:rsidR="006C3E7E" w:rsidRDefault="006C3E7E" w:rsidP="000762B2">
      <w:pPr>
        <w:spacing w:after="120" w:line="240" w:lineRule="auto"/>
        <w:ind w:left="3969"/>
        <w:contextualSpacing/>
        <w:rPr>
          <w:rFonts w:ascii="Times New Roman" w:hAnsi="Times New Roman"/>
          <w:i/>
          <w:sz w:val="24"/>
          <w:szCs w:val="24"/>
        </w:rPr>
      </w:pPr>
    </w:p>
    <w:p w14:paraId="153A9D7C" w14:textId="77777777" w:rsidR="006C3E7E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8DE557F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5F4F435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D456EB3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28509A8" w14:textId="77777777" w:rsidR="00901480" w:rsidRDefault="00901480" w:rsidP="009014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0D3D50" w14:textId="77777777" w:rsidR="00901480" w:rsidRPr="008A1359" w:rsidRDefault="00901480" w:rsidP="008A13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01480" w:rsidRPr="008A1359" w:rsidSect="00D6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17E"/>
    <w:multiLevelType w:val="hybridMultilevel"/>
    <w:tmpl w:val="B944F474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E62"/>
    <w:multiLevelType w:val="hybridMultilevel"/>
    <w:tmpl w:val="DDD8661E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566"/>
    <w:multiLevelType w:val="hybridMultilevel"/>
    <w:tmpl w:val="F6BEA23A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022"/>
    <w:multiLevelType w:val="hybridMultilevel"/>
    <w:tmpl w:val="84FE7D66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870"/>
    <w:multiLevelType w:val="hybridMultilevel"/>
    <w:tmpl w:val="D478BA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321F22"/>
    <w:multiLevelType w:val="hybridMultilevel"/>
    <w:tmpl w:val="345AC75A"/>
    <w:lvl w:ilvl="0" w:tplc="2A36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4210CB9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27485B8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D557E"/>
    <w:multiLevelType w:val="hybridMultilevel"/>
    <w:tmpl w:val="BA106E14"/>
    <w:lvl w:ilvl="0" w:tplc="38FA55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557804"/>
    <w:multiLevelType w:val="hybridMultilevel"/>
    <w:tmpl w:val="CC0A3636"/>
    <w:lvl w:ilvl="0" w:tplc="05200D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33A2"/>
    <w:multiLevelType w:val="hybridMultilevel"/>
    <w:tmpl w:val="E77C0638"/>
    <w:lvl w:ilvl="0" w:tplc="EA48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925B63"/>
    <w:multiLevelType w:val="hybridMultilevel"/>
    <w:tmpl w:val="52A276DA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39E0"/>
    <w:multiLevelType w:val="hybridMultilevel"/>
    <w:tmpl w:val="730624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BF33F9"/>
    <w:multiLevelType w:val="hybridMultilevel"/>
    <w:tmpl w:val="2500E546"/>
    <w:lvl w:ilvl="0" w:tplc="8632A3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3A3DB4"/>
    <w:multiLevelType w:val="hybridMultilevel"/>
    <w:tmpl w:val="B3126128"/>
    <w:lvl w:ilvl="0" w:tplc="353EDA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B26A7"/>
    <w:multiLevelType w:val="hybridMultilevel"/>
    <w:tmpl w:val="F4089C90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1BCC2E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B11A27"/>
    <w:multiLevelType w:val="hybridMultilevel"/>
    <w:tmpl w:val="099E68A0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F03"/>
    <w:multiLevelType w:val="hybridMultilevel"/>
    <w:tmpl w:val="8B42EF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632066"/>
    <w:multiLevelType w:val="hybridMultilevel"/>
    <w:tmpl w:val="1F1CED78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052A"/>
    <w:multiLevelType w:val="hybridMultilevel"/>
    <w:tmpl w:val="2FDC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4500"/>
    <w:multiLevelType w:val="multilevel"/>
    <w:tmpl w:val="8EE45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6E4"/>
    <w:multiLevelType w:val="hybridMultilevel"/>
    <w:tmpl w:val="FF783070"/>
    <w:lvl w:ilvl="0" w:tplc="74DA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1F8"/>
    <w:multiLevelType w:val="hybridMultilevel"/>
    <w:tmpl w:val="110EBAB6"/>
    <w:lvl w:ilvl="0" w:tplc="BB8A1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838BB"/>
    <w:multiLevelType w:val="hybridMultilevel"/>
    <w:tmpl w:val="338262F4"/>
    <w:lvl w:ilvl="0" w:tplc="BB8A1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4D7285B"/>
    <w:multiLevelType w:val="hybridMultilevel"/>
    <w:tmpl w:val="7CD0AA22"/>
    <w:lvl w:ilvl="0" w:tplc="E81AE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6AC6D49"/>
    <w:multiLevelType w:val="hybridMultilevel"/>
    <w:tmpl w:val="F03C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61E60"/>
    <w:multiLevelType w:val="hybridMultilevel"/>
    <w:tmpl w:val="15AC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954F0"/>
    <w:multiLevelType w:val="hybridMultilevel"/>
    <w:tmpl w:val="FB9AE68E"/>
    <w:lvl w:ilvl="0" w:tplc="91D89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0"/>
      </w:rPr>
    </w:lvl>
    <w:lvl w:ilvl="1" w:tplc="4210CB9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8D626538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AE5C0D"/>
    <w:multiLevelType w:val="hybridMultilevel"/>
    <w:tmpl w:val="50542428"/>
    <w:lvl w:ilvl="0" w:tplc="AF20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CD050B"/>
    <w:multiLevelType w:val="hybridMultilevel"/>
    <w:tmpl w:val="547EE716"/>
    <w:lvl w:ilvl="0" w:tplc="165C0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46D2"/>
    <w:multiLevelType w:val="hybridMultilevel"/>
    <w:tmpl w:val="78AA8FE0"/>
    <w:lvl w:ilvl="0" w:tplc="38FA55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C55F7"/>
    <w:multiLevelType w:val="hybridMultilevel"/>
    <w:tmpl w:val="7E8402FA"/>
    <w:lvl w:ilvl="0" w:tplc="0A2A5E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20099C"/>
    <w:multiLevelType w:val="hybridMultilevel"/>
    <w:tmpl w:val="B1C0C38A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9182607"/>
    <w:multiLevelType w:val="hybridMultilevel"/>
    <w:tmpl w:val="4E4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A02B4"/>
    <w:multiLevelType w:val="hybridMultilevel"/>
    <w:tmpl w:val="CE10E1D2"/>
    <w:lvl w:ilvl="0" w:tplc="91D89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E586A"/>
    <w:multiLevelType w:val="hybridMultilevel"/>
    <w:tmpl w:val="674AF962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A71B48"/>
    <w:multiLevelType w:val="hybridMultilevel"/>
    <w:tmpl w:val="B0F083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A14B1A"/>
    <w:multiLevelType w:val="multilevel"/>
    <w:tmpl w:val="D3C4A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931E65"/>
    <w:multiLevelType w:val="hybridMultilevel"/>
    <w:tmpl w:val="A2EA93E6"/>
    <w:lvl w:ilvl="0" w:tplc="B3208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6E0FFD"/>
    <w:multiLevelType w:val="hybridMultilevel"/>
    <w:tmpl w:val="1AC2E492"/>
    <w:lvl w:ilvl="0" w:tplc="02D4E80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6CEB4C25"/>
    <w:multiLevelType w:val="hybridMultilevel"/>
    <w:tmpl w:val="F29E62B2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85E"/>
    <w:multiLevelType w:val="hybridMultilevel"/>
    <w:tmpl w:val="A34C410A"/>
    <w:lvl w:ilvl="0" w:tplc="83443262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37C3EE7"/>
    <w:multiLevelType w:val="hybridMultilevel"/>
    <w:tmpl w:val="E7D80976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E542F"/>
    <w:multiLevelType w:val="hybridMultilevel"/>
    <w:tmpl w:val="8DD21FA2"/>
    <w:lvl w:ilvl="0" w:tplc="B7D870F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6BF5F57"/>
    <w:multiLevelType w:val="hybridMultilevel"/>
    <w:tmpl w:val="294460F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34"/>
  </w:num>
  <w:num w:numId="9">
    <w:abstractNumId w:val="9"/>
  </w:num>
  <w:num w:numId="10">
    <w:abstractNumId w:val="38"/>
  </w:num>
  <w:num w:numId="11">
    <w:abstractNumId w:val="42"/>
  </w:num>
  <w:num w:numId="12">
    <w:abstractNumId w:val="30"/>
  </w:num>
  <w:num w:numId="13">
    <w:abstractNumId w:val="33"/>
  </w:num>
  <w:num w:numId="14">
    <w:abstractNumId w:val="13"/>
  </w:num>
  <w:num w:numId="15">
    <w:abstractNumId w:val="1"/>
  </w:num>
  <w:num w:numId="16">
    <w:abstractNumId w:val="29"/>
  </w:num>
  <w:num w:numId="17">
    <w:abstractNumId w:val="11"/>
  </w:num>
  <w:num w:numId="18">
    <w:abstractNumId w:val="7"/>
  </w:num>
  <w:num w:numId="19">
    <w:abstractNumId w:val="23"/>
  </w:num>
  <w:num w:numId="20">
    <w:abstractNumId w:val="37"/>
  </w:num>
  <w:num w:numId="21">
    <w:abstractNumId w:val="40"/>
  </w:num>
  <w:num w:numId="22">
    <w:abstractNumId w:val="2"/>
  </w:num>
  <w:num w:numId="23">
    <w:abstractNumId w:val="16"/>
  </w:num>
  <w:num w:numId="24">
    <w:abstractNumId w:val="41"/>
  </w:num>
  <w:num w:numId="25">
    <w:abstractNumId w:val="39"/>
  </w:num>
  <w:num w:numId="26">
    <w:abstractNumId w:val="20"/>
  </w:num>
  <w:num w:numId="27">
    <w:abstractNumId w:val="27"/>
  </w:num>
  <w:num w:numId="28">
    <w:abstractNumId w:val="21"/>
  </w:num>
  <w:num w:numId="29">
    <w:abstractNumId w:val="5"/>
  </w:num>
  <w:num w:numId="30">
    <w:abstractNumId w:val="36"/>
  </w:num>
  <w:num w:numId="31">
    <w:abstractNumId w:val="32"/>
  </w:num>
  <w:num w:numId="32">
    <w:abstractNumId w:val="12"/>
  </w:num>
  <w:num w:numId="33">
    <w:abstractNumId w:val="31"/>
  </w:num>
  <w:num w:numId="34">
    <w:abstractNumId w:val="6"/>
  </w:num>
  <w:num w:numId="35">
    <w:abstractNumId w:val="19"/>
  </w:num>
  <w:num w:numId="36">
    <w:abstractNumId w:val="17"/>
  </w:num>
  <w:num w:numId="37">
    <w:abstractNumId w:val="28"/>
  </w:num>
  <w:num w:numId="38">
    <w:abstractNumId w:val="24"/>
  </w:num>
  <w:num w:numId="39">
    <w:abstractNumId w:val="18"/>
  </w:num>
  <w:num w:numId="40">
    <w:abstractNumId w:val="35"/>
  </w:num>
  <w:num w:numId="41">
    <w:abstractNumId w:val="14"/>
  </w:num>
  <w:num w:numId="42">
    <w:abstractNumId w:val="0"/>
  </w:num>
  <w:num w:numId="4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A"/>
    <w:rsid w:val="0000407F"/>
    <w:rsid w:val="00015079"/>
    <w:rsid w:val="00033A6C"/>
    <w:rsid w:val="000371D1"/>
    <w:rsid w:val="000436F9"/>
    <w:rsid w:val="000507BC"/>
    <w:rsid w:val="00064441"/>
    <w:rsid w:val="00065854"/>
    <w:rsid w:val="0007059C"/>
    <w:rsid w:val="000762B2"/>
    <w:rsid w:val="000A1D59"/>
    <w:rsid w:val="000A7C5F"/>
    <w:rsid w:val="000B0708"/>
    <w:rsid w:val="000C7A4B"/>
    <w:rsid w:val="000F5249"/>
    <w:rsid w:val="001032C4"/>
    <w:rsid w:val="001069D1"/>
    <w:rsid w:val="00124CA4"/>
    <w:rsid w:val="00125ED5"/>
    <w:rsid w:val="00126393"/>
    <w:rsid w:val="001306BA"/>
    <w:rsid w:val="001540D9"/>
    <w:rsid w:val="00154220"/>
    <w:rsid w:val="00156D0D"/>
    <w:rsid w:val="00163EE0"/>
    <w:rsid w:val="00175449"/>
    <w:rsid w:val="0018119A"/>
    <w:rsid w:val="00191F5A"/>
    <w:rsid w:val="00193AEC"/>
    <w:rsid w:val="00197623"/>
    <w:rsid w:val="001A2B66"/>
    <w:rsid w:val="001B5ECA"/>
    <w:rsid w:val="001F2B53"/>
    <w:rsid w:val="00225B20"/>
    <w:rsid w:val="00234667"/>
    <w:rsid w:val="00244FF2"/>
    <w:rsid w:val="002725CD"/>
    <w:rsid w:val="002A0956"/>
    <w:rsid w:val="002B73B0"/>
    <w:rsid w:val="002C71C5"/>
    <w:rsid w:val="002D0256"/>
    <w:rsid w:val="002F2D22"/>
    <w:rsid w:val="00300735"/>
    <w:rsid w:val="00303E6D"/>
    <w:rsid w:val="003A3E90"/>
    <w:rsid w:val="003B09C7"/>
    <w:rsid w:val="003C7A2A"/>
    <w:rsid w:val="003D34E4"/>
    <w:rsid w:val="00400ADF"/>
    <w:rsid w:val="00407CBE"/>
    <w:rsid w:val="004136ED"/>
    <w:rsid w:val="00416F76"/>
    <w:rsid w:val="00435954"/>
    <w:rsid w:val="00452CD2"/>
    <w:rsid w:val="00467430"/>
    <w:rsid w:val="004C4116"/>
    <w:rsid w:val="00521489"/>
    <w:rsid w:val="005234B8"/>
    <w:rsid w:val="00535B23"/>
    <w:rsid w:val="00544D5A"/>
    <w:rsid w:val="005712F0"/>
    <w:rsid w:val="0057391A"/>
    <w:rsid w:val="00574446"/>
    <w:rsid w:val="005754CF"/>
    <w:rsid w:val="00584F9D"/>
    <w:rsid w:val="00590932"/>
    <w:rsid w:val="005B6881"/>
    <w:rsid w:val="005C6E5B"/>
    <w:rsid w:val="005C7AAF"/>
    <w:rsid w:val="005D0128"/>
    <w:rsid w:val="005D2E5A"/>
    <w:rsid w:val="005D5FE4"/>
    <w:rsid w:val="0060555E"/>
    <w:rsid w:val="00613B4B"/>
    <w:rsid w:val="006276B5"/>
    <w:rsid w:val="0063640E"/>
    <w:rsid w:val="00645B17"/>
    <w:rsid w:val="00674C53"/>
    <w:rsid w:val="006825CF"/>
    <w:rsid w:val="00682C43"/>
    <w:rsid w:val="006952C2"/>
    <w:rsid w:val="006A6AD4"/>
    <w:rsid w:val="006C3E7E"/>
    <w:rsid w:val="006E2B2B"/>
    <w:rsid w:val="006F0B18"/>
    <w:rsid w:val="007065AB"/>
    <w:rsid w:val="007471E2"/>
    <w:rsid w:val="00770AB8"/>
    <w:rsid w:val="00774E57"/>
    <w:rsid w:val="00782B15"/>
    <w:rsid w:val="00784266"/>
    <w:rsid w:val="00790EB0"/>
    <w:rsid w:val="007E5CE4"/>
    <w:rsid w:val="00801358"/>
    <w:rsid w:val="00815880"/>
    <w:rsid w:val="00817E23"/>
    <w:rsid w:val="008328B2"/>
    <w:rsid w:val="00852EB9"/>
    <w:rsid w:val="0087597F"/>
    <w:rsid w:val="0089556F"/>
    <w:rsid w:val="008A1359"/>
    <w:rsid w:val="008C6957"/>
    <w:rsid w:val="008D711C"/>
    <w:rsid w:val="00901480"/>
    <w:rsid w:val="00924EF5"/>
    <w:rsid w:val="009250AB"/>
    <w:rsid w:val="009274E6"/>
    <w:rsid w:val="00952E82"/>
    <w:rsid w:val="009668D4"/>
    <w:rsid w:val="00971644"/>
    <w:rsid w:val="00985243"/>
    <w:rsid w:val="0099586B"/>
    <w:rsid w:val="009B39CA"/>
    <w:rsid w:val="009C6A34"/>
    <w:rsid w:val="009D1D7B"/>
    <w:rsid w:val="009D3EE3"/>
    <w:rsid w:val="00A23162"/>
    <w:rsid w:val="00A26AAA"/>
    <w:rsid w:val="00A621B5"/>
    <w:rsid w:val="00A97E4C"/>
    <w:rsid w:val="00AA4D8C"/>
    <w:rsid w:val="00AB46DF"/>
    <w:rsid w:val="00B11295"/>
    <w:rsid w:val="00B17B8D"/>
    <w:rsid w:val="00B21FC4"/>
    <w:rsid w:val="00B40883"/>
    <w:rsid w:val="00B43242"/>
    <w:rsid w:val="00B6042C"/>
    <w:rsid w:val="00BE6C54"/>
    <w:rsid w:val="00C20930"/>
    <w:rsid w:val="00C369B0"/>
    <w:rsid w:val="00C721BE"/>
    <w:rsid w:val="00C94CB9"/>
    <w:rsid w:val="00CB63E5"/>
    <w:rsid w:val="00CB68F9"/>
    <w:rsid w:val="00CC79C8"/>
    <w:rsid w:val="00CF0724"/>
    <w:rsid w:val="00D15D60"/>
    <w:rsid w:val="00D24DAE"/>
    <w:rsid w:val="00D63F4B"/>
    <w:rsid w:val="00DD05E3"/>
    <w:rsid w:val="00E008F9"/>
    <w:rsid w:val="00E10314"/>
    <w:rsid w:val="00E16F67"/>
    <w:rsid w:val="00E43DC8"/>
    <w:rsid w:val="00EA0AE6"/>
    <w:rsid w:val="00ED50A9"/>
    <w:rsid w:val="00ED7108"/>
    <w:rsid w:val="00EF30E2"/>
    <w:rsid w:val="00EF6149"/>
    <w:rsid w:val="00F205DB"/>
    <w:rsid w:val="00F23453"/>
    <w:rsid w:val="00F25E1F"/>
    <w:rsid w:val="00F40EBD"/>
    <w:rsid w:val="00F720B4"/>
    <w:rsid w:val="00F93EAF"/>
    <w:rsid w:val="00F968C2"/>
    <w:rsid w:val="00F96FFC"/>
    <w:rsid w:val="00FA57F2"/>
    <w:rsid w:val="00FB6F2C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556FD"/>
  <w15:docId w15:val="{DEA23B74-B32E-4564-B5BB-C30E5BE1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F4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91A"/>
    <w:pPr>
      <w:keepNext/>
      <w:spacing w:after="0" w:line="240" w:lineRule="auto"/>
      <w:ind w:left="705" w:hanging="70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57391A"/>
    <w:rPr>
      <w:rFonts w:ascii="Times New Roman" w:hAnsi="Times New Roman" w:cs="Times New Roman"/>
      <w:b/>
      <w:sz w:val="24"/>
      <w:lang w:eastAsia="pl-PL"/>
    </w:rPr>
  </w:style>
  <w:style w:type="paragraph" w:customStyle="1" w:styleId="author">
    <w:name w:val="author"/>
    <w:basedOn w:val="Normalny"/>
    <w:uiPriority w:val="99"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57391A"/>
    <w:rPr>
      <w:rFonts w:cs="Times New Roman"/>
      <w:i/>
    </w:rPr>
  </w:style>
  <w:style w:type="paragraph" w:styleId="Tekstpodstawowywcity2">
    <w:name w:val="Body Text Indent 2"/>
    <w:basedOn w:val="Normalny"/>
    <w:link w:val="Tekstpodstawowywcity2Znak"/>
    <w:uiPriority w:val="99"/>
    <w:rsid w:val="0057391A"/>
    <w:pPr>
      <w:spacing w:after="0" w:line="240" w:lineRule="auto"/>
      <w:ind w:left="408" w:hanging="22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7391A"/>
    <w:rPr>
      <w:rFonts w:ascii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39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7391A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391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7391A"/>
    <w:rPr>
      <w:rFonts w:ascii="Times New Roman" w:hAnsi="Times New Roman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57391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74E5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C79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79C8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D50A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50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50A9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0A9"/>
    <w:rPr>
      <w:rFonts w:cs="Times New Roman"/>
      <w:b/>
      <w:lang w:eastAsia="en-US"/>
    </w:rPr>
  </w:style>
  <w:style w:type="character" w:styleId="Pogrubienie">
    <w:name w:val="Strong"/>
    <w:basedOn w:val="Domylnaczcionkaakapitu"/>
    <w:uiPriority w:val="99"/>
    <w:qFormat/>
    <w:rsid w:val="005234B8"/>
    <w:rPr>
      <w:rFonts w:cs="Times New Roman"/>
      <w:b/>
    </w:rPr>
  </w:style>
  <w:style w:type="table" w:styleId="Tabela-Siatka">
    <w:name w:val="Table Grid"/>
    <w:basedOn w:val="Standardowy"/>
    <w:locked/>
    <w:rsid w:val="0057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1E34-9A4F-4EEB-99CB-BAFDA538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owczan</dc:creator>
  <cp:keywords/>
  <dc:description/>
  <cp:lastModifiedBy>KADRY</cp:lastModifiedBy>
  <cp:revision>8</cp:revision>
  <cp:lastPrinted>2021-05-24T10:49:00Z</cp:lastPrinted>
  <dcterms:created xsi:type="dcterms:W3CDTF">2021-03-09T14:29:00Z</dcterms:created>
  <dcterms:modified xsi:type="dcterms:W3CDTF">2021-05-24T10:49:00Z</dcterms:modified>
</cp:coreProperties>
</file>